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C43952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C43952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C4395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C43952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C43952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4395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334C9E" w:rsidRPr="00C4395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334C9E" w:rsidRPr="00C4395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C43952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="00563B2B" w:rsidRPr="00C43952">
              <w:tab/>
            </w:r>
          </w:p>
        </w:tc>
      </w:tr>
      <w:tr w:rsidR="00AD4FD2" w:rsidRPr="00C4395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C9F441F" w:rsidR="00AD4FD2" w:rsidRPr="00C43952" w:rsidRDefault="0052027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3461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C4395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EF08D98" w:rsidR="00AD4FD2" w:rsidRPr="00C43952" w:rsidRDefault="001B4253" w:rsidP="00AD4FD2">
            <w:pPr>
              <w:spacing w:before="120" w:after="120"/>
              <w:jc w:val="both"/>
            </w:pPr>
            <w:r w:rsidRPr="00C43952">
              <w:rPr>
                <w:i/>
              </w:rPr>
              <w:t>Miestna akčná skupina Chopok juh</w:t>
            </w:r>
          </w:p>
        </w:tc>
      </w:tr>
      <w:tr w:rsidR="00AD4FD2" w:rsidRPr="00C4395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  <w:r w:rsidRPr="00C43952">
              <w:rPr>
                <w:b/>
                <w:vertAlign w:val="superscript"/>
              </w:rPr>
              <w:fldChar w:fldCharType="begin"/>
            </w:r>
            <w:r w:rsidRPr="00C43952">
              <w:rPr>
                <w:b/>
                <w:vertAlign w:val="superscript"/>
              </w:rPr>
              <w:instrText xml:space="preserve"> NOTEREF _Ref496436595 \h  \* MERGEFORMAT </w:instrText>
            </w:r>
            <w:r w:rsidRPr="00C43952">
              <w:rPr>
                <w:b/>
                <w:vertAlign w:val="superscript"/>
              </w:rPr>
            </w:r>
            <w:r w:rsidRPr="00C43952">
              <w:rPr>
                <w:b/>
                <w:vertAlign w:val="superscript"/>
              </w:rPr>
              <w:fldChar w:fldCharType="separate"/>
            </w:r>
            <w:r w:rsidRPr="00C43952">
              <w:rPr>
                <w:b/>
                <w:vertAlign w:val="superscript"/>
              </w:rPr>
              <w:t>2</w:t>
            </w:r>
            <w:r w:rsidRPr="00C43952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53D75DF" w:rsidR="00AD4FD2" w:rsidRPr="00C43952" w:rsidRDefault="0052027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B4253" w:rsidRPr="00C4395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C4395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C4395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C4395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C4395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C4395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C4395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B4253" w:rsidRPr="00C43952" w14:paraId="4725DC76" w14:textId="77777777" w:rsidTr="00342EC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1DA97E7" w:rsidR="001B4253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0FB2141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284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 programovou stratégiou IROP, prioritnou osou č. 5 – Miestny rozvoj vedený komunitou, </w:t>
            </w:r>
            <w:proofErr w:type="spellStart"/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t.j</w:t>
            </w:r>
            <w:proofErr w:type="spellEnd"/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 súlad s:</w:t>
            </w:r>
          </w:p>
          <w:p w14:paraId="5BA2FF03" w14:textId="77777777" w:rsidR="001B4253" w:rsidRPr="00C43952" w:rsidRDefault="001B4253" w:rsidP="001B4253">
            <w:pPr>
              <w:spacing w:line="256" w:lineRule="auto"/>
              <w:ind w:left="720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71E06DC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očakávanými výsledkami,</w:t>
            </w:r>
          </w:p>
          <w:p w14:paraId="6F4E2449" w14:textId="75F9E78E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958FEFA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C1A" w14:textId="3A1C250B" w:rsidR="001B4253" w:rsidRPr="00C43952" w:rsidRDefault="001B4253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090" w14:textId="64C5E55F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Zameranie projektu je v súlade s programovou stratégiou IROP.</w:t>
            </w:r>
          </w:p>
        </w:tc>
      </w:tr>
      <w:tr w:rsidR="001B4253" w:rsidRPr="00C43952" w14:paraId="1F6CDE03" w14:textId="77777777" w:rsidTr="00342EC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B4253" w:rsidRPr="00C43952" w:rsidRDefault="001B4253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E31" w14:textId="16FD4734" w:rsidR="001B4253" w:rsidRPr="00C43952" w:rsidRDefault="001B4253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51" w14:textId="0DA159A1" w:rsidR="001B4253" w:rsidRPr="00C43952" w:rsidRDefault="001B425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Zameranie projektu nie je v súlade s programovou stratégiou IROP.</w:t>
            </w:r>
          </w:p>
        </w:tc>
      </w:tr>
      <w:tr w:rsidR="001B4253" w:rsidRPr="00C43952" w14:paraId="2B21F21C" w14:textId="77777777" w:rsidTr="00342EC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614E" w14:textId="5A024E43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B065" w14:textId="07FEE776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0256" w14:textId="087C11BE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6972" w14:textId="5921B5B6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9D7" w14:textId="2E36F376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543" w14:textId="0D26C884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B4253" w:rsidRPr="00C43952" w14:paraId="3F75645F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CAF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E79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1D2F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D32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15E" w14:textId="23E730D8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DD3E" w14:textId="77498D7B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B4253" w:rsidRPr="00C43952" w14:paraId="4AF4B57E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B014" w14:textId="258135E9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179" w14:textId="5865B9C1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46E6" w14:textId="1FB0D0D8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91EA" w14:textId="5C1739C2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5DC" w14:textId="1DF328AD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08C" w14:textId="146C2781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má inovatívny charakter.</w:t>
            </w:r>
          </w:p>
        </w:tc>
      </w:tr>
      <w:tr w:rsidR="001B4253" w:rsidRPr="00C43952" w14:paraId="5E869F88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A2D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AD4D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B5A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75E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BA9" w14:textId="14342B40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C6C" w14:textId="306BF03F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nemá inovatívny charakter.</w:t>
            </w:r>
          </w:p>
        </w:tc>
      </w:tr>
      <w:tr w:rsidR="002651A2" w:rsidRPr="00C43952" w14:paraId="59D1106A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A5AF" w14:textId="68FDEFC1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2AEE" w14:textId="2684D71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A5C8" w14:textId="27ED97F6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v 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1C7" w14:textId="60EB780E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3C8" w14:textId="44699A0F" w:rsidR="002651A2" w:rsidRPr="00C43952" w:rsidRDefault="002651A2" w:rsidP="00D114FB">
            <w:pPr>
              <w:widowControl w:val="0"/>
              <w:jc w:val="center"/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DA6" w14:textId="77777777" w:rsidR="002651A2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35F4B1A" w14:textId="43A627DF" w:rsidR="002651A2" w:rsidRPr="00C43952" w:rsidRDefault="002651A2" w:rsidP="00D114FB"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ho miesta je 3 roky od ukončenia projektu.</w:t>
            </w:r>
          </w:p>
        </w:tc>
      </w:tr>
      <w:tr w:rsidR="002651A2" w:rsidRPr="00C43952" w14:paraId="6F2571AC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8E5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2BC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C18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E9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A05" w14:textId="58546330" w:rsidR="002651A2" w:rsidRPr="00C43952" w:rsidRDefault="002651A2" w:rsidP="00D114FB">
            <w:pPr>
              <w:widowControl w:val="0"/>
              <w:jc w:val="center"/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5B9" w14:textId="77777777" w:rsidR="002651A2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 </w:t>
            </w:r>
          </w:p>
          <w:p w14:paraId="6164B29F" w14:textId="6FDE6983" w:rsidR="002651A2" w:rsidRPr="00C43952" w:rsidRDefault="002651A2" w:rsidP="00D114FB"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2651A2" w:rsidRPr="00C43952" w14:paraId="6A9F5A35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40F7" w14:textId="70E39D38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F7F4" w14:textId="1AFECE84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3CA2" w14:textId="77A776CF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E966" w14:textId="6E85D038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99A9" w14:textId="1E91D946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DA8" w14:textId="5C491FAE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vná alebo vyššia ako 50 000 EUR</w:t>
            </w:r>
          </w:p>
        </w:tc>
      </w:tr>
      <w:tr w:rsidR="002651A2" w:rsidRPr="00C43952" w14:paraId="5AAF833D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9DE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DAC0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A8D4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A5E2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2EA" w14:textId="7C513A76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D3E" w14:textId="533CC26B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25 000 Eur</w:t>
            </w:r>
          </w:p>
        </w:tc>
      </w:tr>
      <w:tr w:rsidR="002651A2" w:rsidRPr="00C43952" w14:paraId="6DCBF7F0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B7EB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70A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6FD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623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841" w14:textId="5CFB5EF5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272E" w14:textId="3276BFE9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25 000 EUR</w:t>
            </w:r>
          </w:p>
        </w:tc>
      </w:tr>
      <w:tr w:rsidR="002651A2" w:rsidRPr="00C43952" w14:paraId="60802F74" w14:textId="77777777" w:rsidTr="00342EC6">
        <w:trPr>
          <w:trHeight w:val="100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90D3" w14:textId="671372F0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C3C5" w14:textId="77777777" w:rsidR="002651A2" w:rsidRDefault="002651A2" w:rsidP="00265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1FA9FCF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925C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A393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13C70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83F2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47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5F3094F8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FDC16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181AB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B2AB4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23F1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C21D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A0015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1DF19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8A82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0A7095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8632D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A159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177F5" w14:textId="32C3B843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DE33" w14:textId="1980AF85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651A2" w:rsidRPr="00C43952" w14:paraId="2D77558D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D9E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1D02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42D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BC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3C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9032A7" w14:textId="66AC5B78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932" w14:textId="7D3DE63A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2D50" w:rsidRPr="00C4395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32D50" w:rsidRPr="00C43952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2FEF533" w:rsidR="00732D50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7210803D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EC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:</w:t>
            </w:r>
          </w:p>
          <w:p w14:paraId="4E86DF1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297DA7" w14:textId="40AF722E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dväzujú na východiskovú situáciu,</w:t>
            </w:r>
          </w:p>
          <w:p w14:paraId="7DC632A7" w14:textId="37E2FA52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sú dostatočne zrozumiteľné a je zrejmé, čo chce žiadateľ dosiahnuť,</w:t>
            </w:r>
          </w:p>
          <w:p w14:paraId="7A280F3C" w14:textId="6A83F4FC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763AEB4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BD1497B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6FCC68F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32D50" w:rsidRPr="00C43952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A5A0B60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B736140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32D50" w:rsidRPr="00C4395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32D50" w:rsidRPr="00C43952" w14:paraId="236D78E4" w14:textId="77777777" w:rsidTr="003B15F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A118178" w:rsidR="00732D50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37634F4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FE7C4BC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CD13511" w:rsidR="00732D50" w:rsidRPr="00C43952" w:rsidRDefault="00732D5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84C" w14:textId="355FF919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3DE40BE6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32D50" w:rsidRPr="00C43952" w14:paraId="1CE0D30F" w14:textId="77777777" w:rsidTr="003B15F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32D50" w:rsidRPr="00C43952" w:rsidRDefault="00732D50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71F" w14:textId="70A94BE5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29D18C20" w:rsidR="00732D50" w:rsidRPr="00C43952" w:rsidRDefault="00732D50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32D50" w:rsidRPr="00C4395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32D50" w:rsidRPr="00C43952" w14:paraId="013CC603" w14:textId="77777777" w:rsidTr="00AE5DC2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CA08733" w:rsidR="00732D50" w:rsidRPr="00A405F9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9FFE03B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54A" w14:textId="77777777" w:rsidR="00732D50" w:rsidRPr="00C43952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E65DC9" w14:textId="77777777" w:rsidR="00732D50" w:rsidRPr="00C43952" w:rsidRDefault="00732D50" w:rsidP="00C4395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F2FF95E" w14:textId="7DEC6F91" w:rsidR="00D87C0D" w:rsidRDefault="00732D50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87C0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</w:t>
            </w: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</w:p>
          <w:p w14:paraId="6F0BB49F" w14:textId="760579E4" w:rsidR="00D87C0D" w:rsidRPr="00D87C0D" w:rsidRDefault="00732D50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87C0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10FECCDD" w14:textId="77777777" w:rsidR="00732D50" w:rsidRPr="00D87C0D" w:rsidRDefault="00732D50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1A05E825" w:rsidR="00732D50" w:rsidRPr="00C43952" w:rsidRDefault="00732D50" w:rsidP="00C4395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E68B93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F9" w14:textId="17F53FC3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D194A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369BDD7A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DD194A">
              <w:t>70% a viac finančnej hodnoty žiadateľom definovaných celkových oprávnených výdavkov projektu je možné považovať za oprávnené.</w:t>
            </w:r>
          </w:p>
        </w:tc>
      </w:tr>
      <w:tr w:rsidR="00732D50" w:rsidRPr="00C43952" w14:paraId="5E94D42D" w14:textId="77777777" w:rsidTr="001E409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32D50" w:rsidRPr="00A405F9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7AA" w14:textId="2F0E1C5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23FB3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79A" w14:textId="4B61917D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23FB3">
              <w:t>Menej ako 70% finančnej hodnoty žiadateľom definovaných celkových oprávnených výdavkov projektu nie je možné považovať za oprávnené.</w:t>
            </w:r>
          </w:p>
        </w:tc>
      </w:tr>
      <w:tr w:rsidR="00732D50" w:rsidRPr="00C43952" w14:paraId="1225BAC7" w14:textId="77777777" w:rsidTr="00066B67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622DC" w14:textId="256F889E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43460" w14:textId="02C86CB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661DB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4C74E2DA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B2FAC4C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AA3AA4" w14:textId="2EF1B70D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168" w14:textId="26A55459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5BA" w14:textId="2FA19B4C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D54" w14:textId="65CF7897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32D50" w:rsidRPr="00C43952" w14:paraId="723CF1BB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1020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7F6E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76B3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A5C5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29E4" w14:textId="63522BB8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9ED" w14:textId="62641D24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32D50" w:rsidRPr="00C43952" w14:paraId="5FD6E205" w14:textId="77777777" w:rsidTr="00C43952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1E63" w14:textId="42D8EE1D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F366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Finančná</w:t>
            </w:r>
          </w:p>
          <w:p w14:paraId="2CA874E9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charakteristika</w:t>
            </w:r>
          </w:p>
          <w:p w14:paraId="04D67B22" w14:textId="5599D4DA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C43952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A896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DD15E21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414F773" w14:textId="77777777" w:rsidR="00732D50" w:rsidRPr="009200DD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33E7F8D" w14:textId="0365B9FE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0089" w14:textId="709CF620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071" w14:textId="73DDEB23" w:rsidR="00732D50" w:rsidRPr="009200DD" w:rsidRDefault="00FC670A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E84" w14:textId="6859218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32D50" w:rsidRPr="00C43952" w14:paraId="7DEDFF67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D70B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C3B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4EE1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D512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61" w14:textId="2392815F" w:rsidR="00732D50" w:rsidRPr="009200DD" w:rsidRDefault="00FC670A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916" w14:textId="36D99B6D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32D50" w:rsidRPr="00C43952" w14:paraId="2AF47C18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AC33D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F944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7428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DCD4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0A2" w14:textId="4679E377" w:rsidR="00732D50" w:rsidRPr="009200DD" w:rsidRDefault="00FC670A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B27F" w14:textId="23CDE4F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732D50" w:rsidRPr="00C43952" w14:paraId="6DF7C78E" w14:textId="77777777" w:rsidTr="00C43952">
        <w:trPr>
          <w:trHeight w:val="72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E628" w14:textId="1733AAC6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285" w14:textId="77777777" w:rsidR="00732D50" w:rsidRPr="0035772F" w:rsidRDefault="00732D50" w:rsidP="00C4395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1B369E4" w14:textId="18D9339F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361C" w14:textId="561E900D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8153" w14:textId="6D8915AA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2CFD" w14:textId="3F111DE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A59A" w14:textId="0EB43C0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732D50" w:rsidRPr="00C43952" w14:paraId="13528826" w14:textId="77777777" w:rsidTr="00066B6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D3B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D1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C2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3AE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6C0" w14:textId="336E77C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3BE" w14:textId="2FF52A5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5125E37C" w14:textId="62F8C7DF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C43952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6590C" w:rsidRPr="00C43952" w14:paraId="050F6B9E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76D7AF45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1.</w:t>
            </w:r>
            <w:r w:rsidRPr="006D5D7B"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849C581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1044F57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E84583C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6590C" w:rsidRPr="00C43952" w14:paraId="3AD0FA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25C61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EB5" w14:textId="4B6BCE65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2.</w:t>
            </w:r>
            <w:r w:rsidRPr="006D5D7B"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BCF" w14:textId="112A94B3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6D0" w14:textId="0F35A2EC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66" w14:textId="0639B198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6590C" w:rsidRPr="00C43952" w14:paraId="568CAC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D85A10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22D" w14:textId="01D9DAED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3.</w:t>
            </w:r>
            <w:r w:rsidRPr="006D5D7B"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46F" w14:textId="7D276D28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93B" w14:textId="4D1830C9" w:rsidR="00C6590C" w:rsidRPr="00C43952" w:rsidRDefault="00C6590C" w:rsidP="00D87C0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D87C0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D48" w14:textId="762E58D4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6590C" w:rsidRPr="00C43952" w14:paraId="3FE735AB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CC53AA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B6C" w14:textId="1DB06E99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4.</w:t>
            </w:r>
            <w:r w:rsidRPr="006D5D7B">
              <w:t xml:space="preserve">Vytvorenie pracovného miest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FD5" w14:textId="34C625E4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0CC" w14:textId="665B61C9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AD2" w14:textId="77777777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C6590C" w:rsidRPr="00C43952" w14:paraId="3743A1A9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02B09F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2E4" w14:textId="148F956A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5.</w:t>
            </w:r>
            <w:r w:rsidRPr="006D5D7B">
              <w:t xml:space="preserve">Hodnota vytvoreného pracovného miest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11C" w14:textId="766FEA9C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66D" w14:textId="34145FB8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D87C0D">
              <w:rPr>
                <w:rFonts w:cs="Arial"/>
                <w:color w:val="000000" w:themeColor="text1"/>
              </w:rPr>
              <w:t>/4/</w:t>
            </w: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D29C" w14:textId="6B12C6E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C6590C" w:rsidRPr="00C43952" w14:paraId="2FAC6520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D94F4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633" w14:textId="6363C5F8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6.</w:t>
            </w:r>
            <w:r w:rsidRPr="006D5D7B"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90A" w14:textId="47D128A6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530" w14:textId="31F49AF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0E2" w14:textId="6E5EC5BE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148FB10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42B3869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732D50" w:rsidRPr="00C43952" w14:paraId="11EE6BC1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91FDCBF" w:rsidR="00732D50" w:rsidRPr="00C43952" w:rsidRDefault="00C3461C" w:rsidP="00732D5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732D50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732D50" w:rsidRPr="00C6590C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39724D20" w:rsidR="00732D50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C3129B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51B1F5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6E6F272D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32D50" w:rsidRPr="00C43952" w:rsidRDefault="00732D50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6648BF6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A405F9" w:rsidRPr="00C43952" w14:paraId="39B89E35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A5A50E1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0F1665AD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0CA8E160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D87C0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0B0520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405F9" w:rsidRPr="00C43952" w14:paraId="323219A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2BCAC3D" w:rsidR="00A405F9" w:rsidRPr="000B687D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B687D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A405F9" w:rsidRPr="00C43952" w14:paraId="35F3BFA0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5DDB2E3" w:rsidR="00A405F9" w:rsidRPr="00A405F9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A405F9">
              <w:t xml:space="preserve">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0CAE3C5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97A9C95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FD5AB70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4658671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5247E90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93BB0C1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BE50C1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D0EFCBE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52C8D9B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DDA" w14:textId="77777777" w:rsidR="00A405F9" w:rsidRPr="00C43952" w:rsidRDefault="00A405F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5A5" w14:textId="24183AD2" w:rsidR="00A405F9" w:rsidRPr="00C43952" w:rsidRDefault="00C3461C" w:rsidP="00A405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="00A405F9">
              <w:rPr>
                <w:rFonts w:cs="Arial"/>
                <w:color w:val="000000" w:themeColor="text1"/>
              </w:rPr>
              <w:t xml:space="preserve">. </w:t>
            </w:r>
            <w:r w:rsidR="00A405F9" w:rsidRPr="00A405F9">
              <w:rPr>
                <w:rFonts w:cs="Arial"/>
                <w:color w:val="000000" w:themeColor="text1"/>
              </w:rPr>
              <w:t>Finančná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charakteristika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F6D" w14:textId="4D1DD058" w:rsidR="00A405F9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330" w14:textId="5C07CB4A" w:rsidR="00A405F9" w:rsidRPr="00C43952" w:rsidRDefault="00FC670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D87C0D">
              <w:rPr>
                <w:rFonts w:cs="Arial"/>
                <w:color w:val="000000" w:themeColor="text1"/>
              </w:rPr>
              <w:t>/2/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312" w14:textId="320EB62B" w:rsidR="00A405F9" w:rsidRPr="00C43952" w:rsidRDefault="00FC670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A405F9" w:rsidRPr="00C43952" w14:paraId="7597A4B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956254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2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586FBC9A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EA5C69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1E8114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96F52C1" w:rsidR="00A405F9" w:rsidRPr="00C43952" w:rsidRDefault="00FC670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D87C0D" w:rsidRPr="00C43952" w14:paraId="541375B8" w14:textId="77777777" w:rsidTr="000B687D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184DDA" w14:textId="4C4AEB85" w:rsidR="00D87C0D" w:rsidRPr="00C43952" w:rsidRDefault="00D87C0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6F64DC" w14:textId="77777777" w:rsidR="00D87C0D" w:rsidRPr="00C43952" w:rsidRDefault="00D87C0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7D1C64" w14:textId="77777777" w:rsidR="00D87C0D" w:rsidRPr="00C43952" w:rsidRDefault="00D87C0D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B72BAD" w14:textId="34718E72" w:rsidR="00D87C0D" w:rsidRDefault="00D87C0D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438B6659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6DD23B9" w:rsidR="00340A2A" w:rsidRPr="00C43952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Bodové kritériá musia byť splnené na minimálne 60%</w:t>
      </w:r>
      <w:r w:rsidR="003A3DF2" w:rsidRPr="00C43952">
        <w:rPr>
          <w:rFonts w:cs="Arial"/>
          <w:b/>
          <w:color w:val="000000" w:themeColor="text1"/>
        </w:rPr>
        <w:t xml:space="preserve">, </w:t>
      </w:r>
      <w:proofErr w:type="spellStart"/>
      <w:r w:rsidR="003A3DF2" w:rsidRPr="00C43952">
        <w:rPr>
          <w:rFonts w:cs="Arial"/>
          <w:b/>
          <w:color w:val="000000" w:themeColor="text1"/>
        </w:rPr>
        <w:t>t.j</w:t>
      </w:r>
      <w:proofErr w:type="spellEnd"/>
      <w:r w:rsidR="003A3DF2" w:rsidRPr="00C43952">
        <w:rPr>
          <w:rFonts w:cs="Arial"/>
          <w:b/>
          <w:color w:val="000000" w:themeColor="text1"/>
        </w:rPr>
        <w:t xml:space="preserve">. </w:t>
      </w:r>
      <w:proofErr w:type="spellStart"/>
      <w:r w:rsidR="003A3DF2" w:rsidRPr="00C43952">
        <w:rPr>
          <w:rFonts w:cs="Arial"/>
          <w:b/>
          <w:color w:val="000000" w:themeColor="text1"/>
        </w:rPr>
        <w:t>ŽoPr</w:t>
      </w:r>
      <w:proofErr w:type="spellEnd"/>
      <w:r w:rsidR="003A3DF2" w:rsidRPr="00C43952">
        <w:rPr>
          <w:rFonts w:cs="Arial"/>
          <w:b/>
          <w:color w:val="000000" w:themeColor="text1"/>
        </w:rPr>
        <w:t xml:space="preserve"> musí získať minimálne </w:t>
      </w:r>
      <w:r w:rsidR="00FC670A">
        <w:rPr>
          <w:rFonts w:cs="Arial"/>
          <w:b/>
          <w:color w:val="000000" w:themeColor="text1"/>
        </w:rPr>
        <w:t>9</w:t>
      </w:r>
      <w:r w:rsidR="00FC670A" w:rsidRPr="00C43952">
        <w:rPr>
          <w:rFonts w:cs="Arial"/>
          <w:b/>
          <w:color w:val="000000" w:themeColor="text1"/>
        </w:rPr>
        <w:t xml:space="preserve"> </w:t>
      </w:r>
      <w:r w:rsidR="003A3DF2" w:rsidRPr="00C43952">
        <w:rPr>
          <w:rFonts w:cs="Arial"/>
          <w:b/>
          <w:color w:val="000000" w:themeColor="text1"/>
        </w:rPr>
        <w:t>bodov</w:t>
      </w:r>
      <w:r w:rsidRPr="00C43952">
        <w:rPr>
          <w:rFonts w:cs="Arial"/>
          <w:b/>
          <w:color w:val="000000" w:themeColor="text1"/>
        </w:rPr>
        <w:t>.</w:t>
      </w:r>
    </w:p>
    <w:p w14:paraId="01462F66" w14:textId="37B731CB" w:rsidR="00AD4FD2" w:rsidRPr="00C43952" w:rsidRDefault="00AD4FD2">
      <w:pPr>
        <w:rPr>
          <w:rFonts w:cs="Arial"/>
          <w:color w:val="000000" w:themeColor="text1"/>
        </w:rPr>
      </w:pPr>
      <w:r w:rsidRPr="00C43952">
        <w:rPr>
          <w:rFonts w:cs="Arial"/>
          <w:color w:val="000000" w:themeColor="text1"/>
        </w:rPr>
        <w:br w:type="page"/>
      </w:r>
    </w:p>
    <w:p w14:paraId="24226E28" w14:textId="3361A0C2" w:rsidR="00607288" w:rsidRPr="00C43952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C4395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607288" w:rsidRPr="00C4395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607288" w:rsidRPr="00C43952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C4395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Pr="00C43952">
              <w:tab/>
            </w:r>
          </w:p>
        </w:tc>
      </w:tr>
      <w:tr w:rsidR="00607288" w:rsidRPr="00C4395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1A7B8BA" w:rsidR="00607288" w:rsidRPr="00C43952" w:rsidRDefault="0052027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405F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C4395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C842559" w:rsidR="00607288" w:rsidRPr="00C43952" w:rsidRDefault="00A405F9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Chopok juh</w:t>
            </w:r>
          </w:p>
        </w:tc>
      </w:tr>
      <w:tr w:rsidR="00607288" w:rsidRPr="00C4395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61C1766" w:rsidR="00607288" w:rsidRPr="00C43952" w:rsidRDefault="0052027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405F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Default="003B1FA9" w:rsidP="00A654E1">
      <w:pPr>
        <w:spacing w:before="120" w:after="120" w:line="240" w:lineRule="auto"/>
        <w:ind w:left="426"/>
        <w:jc w:val="both"/>
      </w:pPr>
      <w:r w:rsidRPr="00C4395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Rozlišovacie kritériá sú:</w:t>
      </w:r>
    </w:p>
    <w:p w14:paraId="7E3C807E" w14:textId="77777777" w:rsidR="00F319DD" w:rsidRPr="00C43952" w:rsidRDefault="00F319DD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5BE2E3EC" w14:textId="00E77706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3461C" w:rsidRPr="005F66B1" w14:paraId="3FE8FFF7" w14:textId="77777777" w:rsidTr="00EA2F1A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1E6CD7FB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50A6783F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D5FEE58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04475733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C3461C" w14:paraId="7342DFBE" w14:textId="77777777" w:rsidTr="00EA2F1A">
        <w:trPr>
          <w:trHeight w:val="153"/>
          <w:jc w:val="center"/>
        </w:trPr>
        <w:tc>
          <w:tcPr>
            <w:tcW w:w="3498" w:type="dxa"/>
            <w:vAlign w:val="center"/>
          </w:tcPr>
          <w:p w14:paraId="68B088A9" w14:textId="77777777" w:rsidR="00C3461C" w:rsidRDefault="00C3461C" w:rsidP="00EA2F1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777A4BE" w14:textId="77777777" w:rsidR="00C3461C" w:rsidRDefault="00C3461C" w:rsidP="00EA2F1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23F7F5B3" w14:textId="77777777" w:rsidR="00C3461C" w:rsidRDefault="00C3461C" w:rsidP="00EA2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7A99A459" w14:textId="77777777" w:rsidR="00C3461C" w:rsidRDefault="00C3461C" w:rsidP="00EA2F1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5176F378" w14:textId="77777777" w:rsidR="00C3461C" w:rsidRPr="00C43952" w:rsidRDefault="00C3461C" w:rsidP="00AE442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C43952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C43952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C43952">
        <w:rPr>
          <w:rFonts w:asciiTheme="minorHAnsi" w:hAnsiTheme="minorHAnsi"/>
          <w:lang w:val="sk-SK"/>
        </w:rPr>
        <w:t xml:space="preserve"> </w:t>
      </w:r>
      <w:r w:rsidR="004938B3"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sectPr w:rsidR="003B1FA9" w:rsidRPr="00C43952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BC2B" w14:textId="77777777" w:rsidR="00520270" w:rsidRDefault="00520270" w:rsidP="006447D5">
      <w:pPr>
        <w:spacing w:after="0" w:line="240" w:lineRule="auto"/>
      </w:pPr>
      <w:r>
        <w:separator/>
      </w:r>
    </w:p>
  </w:endnote>
  <w:endnote w:type="continuationSeparator" w:id="0">
    <w:p w14:paraId="1228F2D2" w14:textId="77777777" w:rsidR="00520270" w:rsidRDefault="0052027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5C84" w14:textId="77777777" w:rsidR="00891C42" w:rsidRDefault="00891C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7A0A" w14:textId="77777777" w:rsidR="00891C42" w:rsidRDefault="00891C4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BEC9B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FB5DD5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7C0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85AD" w14:textId="77777777" w:rsidR="00520270" w:rsidRDefault="00520270" w:rsidP="006447D5">
      <w:pPr>
        <w:spacing w:after="0" w:line="240" w:lineRule="auto"/>
      </w:pPr>
      <w:r>
        <w:separator/>
      </w:r>
    </w:p>
  </w:footnote>
  <w:footnote w:type="continuationSeparator" w:id="0">
    <w:p w14:paraId="602CADE6" w14:textId="77777777" w:rsidR="00520270" w:rsidRDefault="00520270" w:rsidP="006447D5">
      <w:pPr>
        <w:spacing w:after="0" w:line="240" w:lineRule="auto"/>
      </w:pPr>
      <w:r>
        <w:continuationSeparator/>
      </w:r>
    </w:p>
  </w:footnote>
  <w:footnote w:id="1">
    <w:p w14:paraId="513C4F97" w14:textId="77777777" w:rsidR="002651A2" w:rsidRDefault="002651A2" w:rsidP="004D096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3C456164" w14:textId="77777777" w:rsidR="002651A2" w:rsidRDefault="002651A2" w:rsidP="002651A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4A67" w14:textId="77777777" w:rsidR="00891C42" w:rsidRDefault="00891C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822C" w14:textId="77777777" w:rsidR="00891C42" w:rsidRDefault="00891C4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98E2078" w:rsidR="00E5263D" w:rsidRPr="001F013A" w:rsidRDefault="00891C4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0" locked="0" layoutInCell="1" allowOverlap="1" wp14:anchorId="7B148C93" wp14:editId="5785325A">
          <wp:simplePos x="0" y="0"/>
          <wp:positionH relativeFrom="column">
            <wp:posOffset>451104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253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76FC393A" wp14:editId="66B75AC1">
          <wp:simplePos x="0" y="0"/>
          <wp:positionH relativeFrom="column">
            <wp:posOffset>952500</wp:posOffset>
          </wp:positionH>
          <wp:positionV relativeFrom="paragraph">
            <wp:posOffset>-172720</wp:posOffset>
          </wp:positionV>
          <wp:extent cx="502920" cy="628650"/>
          <wp:effectExtent l="0" t="0" r="0" b="0"/>
          <wp:wrapThrough wrapText="bothSides">
            <wp:wrapPolygon edited="0">
              <wp:start x="0" y="0"/>
              <wp:lineTo x="0" y="18982"/>
              <wp:lineTo x="4091" y="20945"/>
              <wp:lineTo x="17182" y="20945"/>
              <wp:lineTo x="20455" y="18982"/>
              <wp:lineTo x="204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3B185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9636F7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3AF"/>
    <w:multiLevelType w:val="hybridMultilevel"/>
    <w:tmpl w:val="0AAE159C"/>
    <w:lvl w:ilvl="0" w:tplc="65BC5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591DBB"/>
    <w:multiLevelType w:val="hybridMultilevel"/>
    <w:tmpl w:val="69CE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22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687D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3C62"/>
    <w:rsid w:val="001A0BEE"/>
    <w:rsid w:val="001B0ED2"/>
    <w:rsid w:val="001B3ED7"/>
    <w:rsid w:val="001B4253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51A2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E769D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2EC6"/>
    <w:rsid w:val="00343C4B"/>
    <w:rsid w:val="00347286"/>
    <w:rsid w:val="003475FF"/>
    <w:rsid w:val="00351E7A"/>
    <w:rsid w:val="0036132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0270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6EB1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273E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36A1"/>
    <w:rsid w:val="00715E12"/>
    <w:rsid w:val="00715F66"/>
    <w:rsid w:val="00720FFF"/>
    <w:rsid w:val="00724D81"/>
    <w:rsid w:val="00732D50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C42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5F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4422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56C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461C"/>
    <w:rsid w:val="00C43952"/>
    <w:rsid w:val="00C44E4C"/>
    <w:rsid w:val="00C475EF"/>
    <w:rsid w:val="00C54052"/>
    <w:rsid w:val="00C57F12"/>
    <w:rsid w:val="00C62F6F"/>
    <w:rsid w:val="00C6590C"/>
    <w:rsid w:val="00C6785F"/>
    <w:rsid w:val="00C67A24"/>
    <w:rsid w:val="00C7089B"/>
    <w:rsid w:val="00C70E5C"/>
    <w:rsid w:val="00C70EC8"/>
    <w:rsid w:val="00C70FBE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3F3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87C0D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978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739"/>
    <w:rsid w:val="00F319DD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70A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925B1"/>
    <w:rsid w:val="00412203"/>
    <w:rsid w:val="00441293"/>
    <w:rsid w:val="005006C4"/>
    <w:rsid w:val="005A4146"/>
    <w:rsid w:val="006B3B1E"/>
    <w:rsid w:val="00AD089D"/>
    <w:rsid w:val="00B20F1E"/>
    <w:rsid w:val="00B874A2"/>
    <w:rsid w:val="00BD556C"/>
    <w:rsid w:val="00D32438"/>
    <w:rsid w:val="00E47306"/>
    <w:rsid w:val="00EA7464"/>
    <w:rsid w:val="00F56DDC"/>
    <w:rsid w:val="00F60CBA"/>
    <w:rsid w:val="00F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9350-7DDF-479D-B168-E0E2B70A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1:11:00Z</dcterms:created>
  <dcterms:modified xsi:type="dcterms:W3CDTF">2022-03-28T11:11:00Z</dcterms:modified>
</cp:coreProperties>
</file>